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07" w:rsidRPr="008F4AFF" w:rsidRDefault="00CA0307" w:rsidP="00CA0307">
      <w:pPr>
        <w:pStyle w:val="a6"/>
        <w:rPr>
          <w:rFonts w:ascii="ＭＳ Ｐゴシック" w:eastAsia="ＭＳ Ｐゴシック" w:cs="ＭＳ Ｐゴシック"/>
          <w:kern w:val="0"/>
          <w:sz w:val="20"/>
        </w:rPr>
      </w:pPr>
      <w:r w:rsidRPr="008F4AFF">
        <w:rPr>
          <w:rFonts w:ascii="ＭＳ Ｐゴシック" w:eastAsia="ＭＳ Ｐゴシック" w:cs="ＭＳ Ｐゴシック" w:hint="eastAsia"/>
          <w:kern w:val="0"/>
          <w:sz w:val="20"/>
        </w:rPr>
        <w:t>（様式Ⅲ－</w:t>
      </w:r>
      <w:r w:rsidR="00A35CE1" w:rsidRPr="008F4AFF">
        <w:rPr>
          <w:rFonts w:ascii="ＭＳ Ｐゴシック" w:eastAsia="ＭＳ Ｐゴシック" w:cs="ＭＳ Ｐゴシック" w:hint="eastAsia"/>
          <w:kern w:val="0"/>
          <w:sz w:val="20"/>
        </w:rPr>
        <w:t>１</w:t>
      </w:r>
      <w:r w:rsidR="005B573B" w:rsidRPr="008F4AFF">
        <w:rPr>
          <w:rFonts w:ascii="ＭＳ Ｐゴシック" w:eastAsia="ＭＳ Ｐゴシック" w:cs="ＭＳ Ｐゴシック" w:hint="eastAsia"/>
          <w:kern w:val="0"/>
          <w:sz w:val="20"/>
        </w:rPr>
        <w:t>３</w:t>
      </w:r>
      <w:r w:rsidRPr="008F4AFF">
        <w:rPr>
          <w:rFonts w:ascii="ＭＳ Ｐゴシック" w:eastAsia="ＭＳ Ｐゴシック" w:cs="ＭＳ Ｐゴシック" w:hint="eastAsia"/>
          <w:kern w:val="0"/>
          <w:sz w:val="20"/>
        </w:rPr>
        <w:t>）</w:t>
      </w:r>
    </w:p>
    <w:p w:rsidR="008E665B" w:rsidRPr="008F4AFF" w:rsidRDefault="001C68C1" w:rsidP="008E665B">
      <w:pPr>
        <w:jc w:val="center"/>
        <w:rPr>
          <w:sz w:val="24"/>
        </w:rPr>
      </w:pPr>
      <w:r w:rsidRPr="008F4AFF">
        <w:rPr>
          <w:rFonts w:hint="eastAsia"/>
          <w:sz w:val="24"/>
          <w:szCs w:val="24"/>
        </w:rPr>
        <w:t>委託物品</w:t>
      </w:r>
      <w:r w:rsidR="00C453B7">
        <w:rPr>
          <w:rFonts w:hint="eastAsia"/>
          <w:sz w:val="24"/>
          <w:szCs w:val="24"/>
        </w:rPr>
        <w:t>等</w:t>
      </w:r>
      <w:r w:rsidR="002F37E8" w:rsidRPr="008F4AFF">
        <w:rPr>
          <w:rFonts w:hint="eastAsia"/>
          <w:sz w:val="24"/>
          <w:szCs w:val="24"/>
        </w:rPr>
        <w:t>受入申請</w:t>
      </w:r>
      <w:r w:rsidR="008E665B" w:rsidRPr="008F4AFF">
        <w:rPr>
          <w:rFonts w:hint="eastAsia"/>
          <w:sz w:val="24"/>
        </w:rPr>
        <w:t>書</w:t>
      </w:r>
    </w:p>
    <w:p w:rsidR="00EA6816" w:rsidRPr="00FB4099" w:rsidRDefault="00EA6816" w:rsidP="00DD21AE">
      <w:pPr>
        <w:rPr>
          <w:color w:val="2E74B5"/>
        </w:rPr>
      </w:pPr>
    </w:p>
    <w:p w:rsidR="008E665B" w:rsidRPr="008F4AFF" w:rsidRDefault="001A64D8" w:rsidP="00355E82">
      <w:pPr>
        <w:ind w:rightChars="300" w:right="630"/>
        <w:jc w:val="right"/>
      </w:pPr>
      <w:r>
        <w:rPr>
          <w:rFonts w:hint="eastAsia"/>
        </w:rPr>
        <w:t>令和</w:t>
      </w:r>
      <w:r w:rsidR="00AB7B30" w:rsidRPr="008F4AFF">
        <w:rPr>
          <w:rFonts w:hint="eastAsia"/>
        </w:rPr>
        <w:t xml:space="preserve">　　</w:t>
      </w:r>
      <w:r w:rsidR="008E665B" w:rsidRPr="008F4AFF">
        <w:rPr>
          <w:rFonts w:hint="eastAsia"/>
        </w:rPr>
        <w:t>年</w:t>
      </w:r>
      <w:r w:rsidR="00AB7B30" w:rsidRPr="008F4AFF">
        <w:rPr>
          <w:rFonts w:hint="eastAsia"/>
        </w:rPr>
        <w:t xml:space="preserve">　　</w:t>
      </w:r>
      <w:r w:rsidR="00D73A69" w:rsidRPr="008F4AFF">
        <w:rPr>
          <w:rFonts w:hint="eastAsia"/>
        </w:rPr>
        <w:t>月</w:t>
      </w:r>
      <w:r w:rsidR="001D269E" w:rsidRPr="008F4AFF">
        <w:rPr>
          <w:rFonts w:hint="eastAsia"/>
        </w:rPr>
        <w:t xml:space="preserve">　　</w:t>
      </w:r>
      <w:r w:rsidR="008E665B" w:rsidRPr="008F4AFF">
        <w:rPr>
          <w:rFonts w:hint="eastAsia"/>
        </w:rPr>
        <w:t>日</w:t>
      </w:r>
    </w:p>
    <w:p w:rsidR="008E665B" w:rsidRPr="008F4AFF" w:rsidRDefault="008E665B" w:rsidP="008E665B"/>
    <w:p w:rsidR="00471983" w:rsidRPr="008F4AFF" w:rsidRDefault="003B4E86" w:rsidP="00471983">
      <w:r w:rsidRPr="008F4AFF">
        <w:rPr>
          <w:rFonts w:hint="eastAsia"/>
        </w:rPr>
        <w:t>国立</w:t>
      </w:r>
      <w:r w:rsidRPr="008F4AFF">
        <w:t>研究開発</w:t>
      </w:r>
      <w:r w:rsidR="009C6709" w:rsidRPr="008F4AFF">
        <w:rPr>
          <w:rFonts w:hint="eastAsia"/>
        </w:rPr>
        <w:t>法人農業・食品産業技術総合</w:t>
      </w:r>
      <w:r w:rsidR="00471983" w:rsidRPr="008F4AFF">
        <w:rPr>
          <w:rFonts w:hint="eastAsia"/>
        </w:rPr>
        <w:t>研究機構</w:t>
      </w:r>
    </w:p>
    <w:p w:rsidR="008E665B" w:rsidRPr="008F4AFF" w:rsidRDefault="00471983" w:rsidP="00D25A7F">
      <w:pPr>
        <w:rPr>
          <w:szCs w:val="21"/>
        </w:rPr>
      </w:pPr>
      <w:r w:rsidRPr="008F4AFF">
        <w:rPr>
          <w:rFonts w:hint="eastAsia"/>
        </w:rPr>
        <w:t>生物系特定産業技術研究支援センター</w:t>
      </w:r>
      <w:r w:rsidR="005402CD" w:rsidRPr="008F4AFF">
        <w:rPr>
          <w:rFonts w:hint="eastAsia"/>
          <w:szCs w:val="21"/>
        </w:rPr>
        <w:t xml:space="preserve">所長　</w:t>
      </w:r>
      <w:r w:rsidR="008E665B" w:rsidRPr="008F4AFF">
        <w:rPr>
          <w:rFonts w:hint="eastAsia"/>
          <w:szCs w:val="21"/>
        </w:rPr>
        <w:t>殿</w:t>
      </w:r>
    </w:p>
    <w:p w:rsidR="00B10C80" w:rsidRDefault="00B10C80" w:rsidP="00CD0767">
      <w:pPr>
        <w:ind w:leftChars="1500" w:left="3150"/>
      </w:pPr>
    </w:p>
    <w:p w:rsidR="00B10C80" w:rsidRDefault="00B10C80" w:rsidP="00CD0767">
      <w:pPr>
        <w:ind w:leftChars="1500" w:left="3150"/>
      </w:pPr>
    </w:p>
    <w:p w:rsidR="00CD0767" w:rsidRPr="008F4AFF" w:rsidRDefault="00CD0767" w:rsidP="00CD0767">
      <w:pPr>
        <w:ind w:leftChars="1500" w:left="3150"/>
      </w:pPr>
      <w:r w:rsidRPr="008F4AFF">
        <w:rPr>
          <w:rFonts w:hint="eastAsia"/>
        </w:rPr>
        <w:t>コンソーシアム名</w:t>
      </w:r>
      <w:r w:rsidR="00235FF0" w:rsidRPr="008F4AFF">
        <w:rPr>
          <w:rFonts w:hint="eastAsia"/>
        </w:rPr>
        <w:t xml:space="preserve">　</w:t>
      </w:r>
      <w:r w:rsidRPr="008F4AFF">
        <w:t>：</w:t>
      </w:r>
    </w:p>
    <w:p w:rsidR="00235FF0" w:rsidRPr="008F4AFF" w:rsidRDefault="00235FF0" w:rsidP="00235FF0">
      <w:pPr>
        <w:ind w:leftChars="1500" w:left="5244" w:hangingChars="997" w:hanging="2094"/>
      </w:pPr>
      <w:r w:rsidRPr="008F4AFF">
        <w:rPr>
          <w:rFonts w:hint="eastAsia"/>
        </w:rPr>
        <w:t>代表機関</w:t>
      </w:r>
      <w:r w:rsidR="00866129">
        <w:rPr>
          <w:rFonts w:hint="eastAsia"/>
        </w:rPr>
        <w:t>名</w:t>
      </w:r>
      <w:r w:rsidR="00B10C80">
        <w:t xml:space="preserve">　　　　</w:t>
      </w:r>
      <w:r w:rsidRPr="008F4AFF">
        <w:rPr>
          <w:rFonts w:hint="eastAsia"/>
        </w:rPr>
        <w:t>：</w:t>
      </w:r>
    </w:p>
    <w:p w:rsidR="00E46171" w:rsidRPr="008F4AFF" w:rsidRDefault="00E46171" w:rsidP="00CD0767">
      <w:pPr>
        <w:ind w:leftChars="1500" w:left="3150"/>
      </w:pPr>
      <w:r w:rsidRPr="008F4AFF">
        <w:rPr>
          <w:rFonts w:hint="eastAsia"/>
        </w:rPr>
        <w:t xml:space="preserve">住所　</w:t>
      </w:r>
      <w:r w:rsidRPr="008F4AFF">
        <w:t xml:space="preserve">　　　　　</w:t>
      </w:r>
      <w:r w:rsidR="00235FF0" w:rsidRPr="008F4AFF">
        <w:rPr>
          <w:rFonts w:hint="eastAsia"/>
        </w:rPr>
        <w:t xml:space="preserve">　</w:t>
      </w:r>
      <w:r w:rsidRPr="008F4AFF">
        <w:t>：</w:t>
      </w:r>
    </w:p>
    <w:p w:rsidR="00235FF0" w:rsidRPr="008F4AFF" w:rsidRDefault="00235FF0" w:rsidP="00235FF0">
      <w:pPr>
        <w:ind w:leftChars="1500" w:left="3150"/>
        <w:jc w:val="left"/>
      </w:pPr>
      <w:r w:rsidRPr="008F4AFF">
        <w:rPr>
          <w:rFonts w:hint="eastAsia"/>
        </w:rPr>
        <w:t>代表者（役職</w:t>
      </w:r>
      <w:r w:rsidRPr="008F4AFF">
        <w:t>）　　：</w:t>
      </w:r>
    </w:p>
    <w:p w:rsidR="00CD0767" w:rsidRPr="008F4AFF" w:rsidRDefault="00235FF0" w:rsidP="00235FF0">
      <w:pPr>
        <w:ind w:leftChars="1800" w:left="3780"/>
      </w:pPr>
      <w:r w:rsidRPr="008F4AFF">
        <w:rPr>
          <w:rFonts w:hint="eastAsia"/>
        </w:rPr>
        <w:t xml:space="preserve">（氏名）　</w:t>
      </w:r>
      <w:r w:rsidRPr="008F4AFF">
        <w:t xml:space="preserve">　：</w:t>
      </w:r>
      <w:r w:rsidR="00CD0767" w:rsidRPr="008F4AFF">
        <w:t xml:space="preserve">　</w:t>
      </w:r>
      <w:r w:rsidR="00940B11" w:rsidRPr="00355E82">
        <w:rPr>
          <w:rFonts w:hint="eastAsia"/>
          <w:color w:val="0070C0"/>
        </w:rPr>
        <w:t>契約書記載の代表者名を記載。</w:t>
      </w:r>
      <w:r w:rsidR="00CD0767" w:rsidRPr="008F4AFF">
        <w:t xml:space="preserve">　　　　印</w:t>
      </w:r>
    </w:p>
    <w:p w:rsidR="00800919" w:rsidRPr="008F4AFF" w:rsidRDefault="00800919" w:rsidP="00BD1A66">
      <w:pPr>
        <w:rPr>
          <w:rFonts w:ascii="ＭＳ 明朝"/>
          <w:dstrike/>
          <w:spacing w:val="2"/>
        </w:rPr>
      </w:pPr>
    </w:p>
    <w:p w:rsidR="008E665B" w:rsidRPr="008F4AFF" w:rsidRDefault="008E665B" w:rsidP="001A40CA"/>
    <w:p w:rsidR="008E665B" w:rsidRPr="008F4AFF" w:rsidRDefault="00271C07" w:rsidP="00AF489B">
      <w:pPr>
        <w:snapToGrid w:val="0"/>
        <w:spacing w:line="423" w:lineRule="exact"/>
      </w:pPr>
      <w:r w:rsidRPr="008F4AFF">
        <w:rPr>
          <w:rFonts w:hint="eastAsia"/>
        </w:rPr>
        <w:t xml:space="preserve">　</w:t>
      </w:r>
      <w:r w:rsidR="00B53449" w:rsidRPr="001D6ABC">
        <w:rPr>
          <w:rFonts w:ascii="ＭＳ 明朝" w:hAnsi="ＭＳ 明朝" w:hint="eastAsia"/>
        </w:rPr>
        <w:t>○○○○事業</w:t>
      </w:r>
      <w:r w:rsidR="00B53449" w:rsidRPr="00C05019">
        <w:rPr>
          <w:rFonts w:ascii="ＭＳ 明朝" w:hAnsi="ＭＳ 明朝" w:hint="eastAsia"/>
        </w:rPr>
        <w:t>（</w:t>
      </w:r>
      <w:r w:rsidR="00B53449" w:rsidRPr="008F4AFF">
        <w:rPr>
          <w:rFonts w:hint="eastAsia"/>
        </w:rPr>
        <w:t>「</w:t>
      </w:r>
      <w:r w:rsidR="00B53449" w:rsidRPr="008F4AFF">
        <w:rPr>
          <w:rFonts w:ascii="ＭＳ 明朝" w:hAnsi="ＭＳ 明朝" w:hint="eastAsia"/>
        </w:rPr>
        <w:t>○</w:t>
      </w:r>
      <w:r w:rsidR="00B53449" w:rsidRPr="008F4AFF">
        <w:rPr>
          <w:rFonts w:ascii="ＭＳ 明朝" w:hAnsi="ＭＳ 明朝"/>
        </w:rPr>
        <w:t>○</w:t>
      </w:r>
      <w:r w:rsidR="00B53449" w:rsidRPr="008F4AFF">
        <w:rPr>
          <w:rFonts w:ascii="ＭＳ 明朝" w:hAnsi="ＭＳ 明朝" w:hint="eastAsia"/>
        </w:rPr>
        <w:t>○</w:t>
      </w:r>
      <w:r w:rsidR="00B53449" w:rsidRPr="008F4AFF">
        <w:rPr>
          <w:rFonts w:ascii="ＭＳ 明朝" w:hAnsi="ＭＳ 明朝"/>
        </w:rPr>
        <w:t>○</w:t>
      </w:r>
      <w:r w:rsidR="00B53449" w:rsidRPr="008F4AFF">
        <w:rPr>
          <w:rFonts w:ascii="ＭＳ 明朝" w:hAnsi="ＭＳ 明朝" w:hint="eastAsia"/>
        </w:rPr>
        <w:t>○</w:t>
      </w:r>
      <w:r w:rsidR="00B53449" w:rsidRPr="00355E82">
        <w:rPr>
          <w:rFonts w:hint="eastAsia"/>
          <w:color w:val="0070C0"/>
        </w:rPr>
        <w:t>※試験研究計画名</w:t>
      </w:r>
      <w:r w:rsidR="00B53449" w:rsidRPr="008F4AFF">
        <w:rPr>
          <w:rFonts w:hint="eastAsia"/>
        </w:rPr>
        <w:t>」</w:t>
      </w:r>
      <w:r w:rsidR="00B005EE" w:rsidRPr="008F4AFF">
        <w:rPr>
          <w:rFonts w:hint="eastAsia"/>
        </w:rPr>
        <w:t>平成○○年度から平成○○年度</w:t>
      </w:r>
      <w:r w:rsidR="00C05019">
        <w:rPr>
          <w:rFonts w:hint="eastAsia"/>
        </w:rPr>
        <w:t>）</w:t>
      </w:r>
      <w:r w:rsidR="00474DAE" w:rsidRPr="008F4AFF">
        <w:rPr>
          <w:rFonts w:hint="eastAsia"/>
        </w:rPr>
        <w:t>に</w:t>
      </w:r>
      <w:r w:rsidR="00A947B4" w:rsidRPr="008F4AFF">
        <w:rPr>
          <w:rFonts w:hint="eastAsia"/>
        </w:rPr>
        <w:t>係る</w:t>
      </w:r>
      <w:r w:rsidR="00866129">
        <w:rPr>
          <w:rFonts w:hint="eastAsia"/>
        </w:rPr>
        <w:t>取得財産の</w:t>
      </w:r>
      <w:r w:rsidR="00866129">
        <w:t>設置場所変更について、</w:t>
      </w:r>
      <w:r w:rsidR="00B10C80">
        <w:t>申請します。</w:t>
      </w:r>
    </w:p>
    <w:p w:rsidR="00AB7B30" w:rsidRDefault="00AB7B30" w:rsidP="00AF489B">
      <w:pPr>
        <w:snapToGrid w:val="0"/>
        <w:spacing w:line="423" w:lineRule="exact"/>
      </w:pPr>
    </w:p>
    <w:p w:rsidR="00C05019" w:rsidRPr="001B034B" w:rsidRDefault="00C05019" w:rsidP="00AF489B">
      <w:pPr>
        <w:snapToGrid w:val="0"/>
        <w:spacing w:line="423" w:lineRule="exact"/>
      </w:pPr>
    </w:p>
    <w:p w:rsidR="00C05019" w:rsidRDefault="00C05019" w:rsidP="00AF489B">
      <w:pPr>
        <w:snapToGrid w:val="0"/>
        <w:spacing w:line="423" w:lineRule="exact"/>
      </w:pPr>
    </w:p>
    <w:p w:rsidR="00C05019" w:rsidRPr="00355E82" w:rsidRDefault="00C05019" w:rsidP="00C05019">
      <w:pPr>
        <w:ind w:firstLineChars="100" w:firstLine="210"/>
        <w:rPr>
          <w:rFonts w:ascii="ＭＳ 明朝" w:hAnsi="ＭＳ 明朝"/>
          <w:color w:val="0070C0"/>
          <w:szCs w:val="21"/>
        </w:rPr>
      </w:pPr>
      <w:r w:rsidRPr="00355E82">
        <w:rPr>
          <w:rFonts w:hint="eastAsia"/>
          <w:color w:val="0070C0"/>
        </w:rPr>
        <w:t>※</w:t>
      </w:r>
      <w:r w:rsidR="00866129" w:rsidRPr="00355E82">
        <w:rPr>
          <w:rFonts w:hint="eastAsia"/>
          <w:color w:val="0070C0"/>
        </w:rPr>
        <w:t>受入機関</w:t>
      </w:r>
      <w:r w:rsidR="00866129" w:rsidRPr="00355E82">
        <w:rPr>
          <w:color w:val="0070C0"/>
        </w:rPr>
        <w:t>から提出された</w:t>
      </w:r>
      <w:r w:rsidRPr="00355E82">
        <w:rPr>
          <w:rFonts w:hint="eastAsia"/>
          <w:color w:val="0070C0"/>
        </w:rPr>
        <w:t>申請書</w:t>
      </w:r>
      <w:r w:rsidR="00866129" w:rsidRPr="00355E82">
        <w:rPr>
          <w:rFonts w:hint="eastAsia"/>
          <w:color w:val="0070C0"/>
        </w:rPr>
        <w:t>別紙</w:t>
      </w:r>
      <w:r w:rsidRPr="00355E82">
        <w:rPr>
          <w:color w:val="0070C0"/>
        </w:rPr>
        <w:t>（様式</w:t>
      </w:r>
      <w:r w:rsidRPr="00355E82">
        <w:rPr>
          <w:rFonts w:ascii="ＭＳ 明朝" w:hAnsi="ＭＳ 明朝"/>
          <w:color w:val="0070C0"/>
        </w:rPr>
        <w:t>Ⅲ</w:t>
      </w:r>
      <w:r w:rsidRPr="00355E82">
        <w:rPr>
          <w:color w:val="0070C0"/>
        </w:rPr>
        <w:t>－１３－</w:t>
      </w:r>
      <w:r w:rsidR="00866129" w:rsidRPr="00355E82">
        <w:rPr>
          <w:rFonts w:hint="eastAsia"/>
          <w:color w:val="0070C0"/>
        </w:rPr>
        <w:t>別紙</w:t>
      </w:r>
      <w:r w:rsidRPr="00355E82">
        <w:rPr>
          <w:color w:val="0070C0"/>
        </w:rPr>
        <w:t>）を添付</w:t>
      </w:r>
      <w:r w:rsidR="00EE3178" w:rsidRPr="00355E82">
        <w:rPr>
          <w:rFonts w:hint="eastAsia"/>
          <w:color w:val="0070C0"/>
        </w:rPr>
        <w:t>してください。</w:t>
      </w:r>
    </w:p>
    <w:p w:rsidR="00C05019" w:rsidRPr="00C05019" w:rsidRDefault="00B10C80" w:rsidP="00C05019">
      <w:pPr>
        <w:ind w:left="851" w:hanging="851"/>
        <w:jc w:val="left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>
        <w:rPr>
          <w:rFonts w:ascii="ＭＳ 明朝" w:hAnsi="ＭＳ 明朝"/>
          <w:szCs w:val="21"/>
        </w:rPr>
        <w:br w:type="page"/>
      </w:r>
      <w:r w:rsidR="00C05019" w:rsidRPr="00C05019">
        <w:rPr>
          <w:rFonts w:ascii="ＭＳ Ｐゴシック" w:eastAsia="ＭＳ Ｐゴシック" w:hAnsi="ＭＳ Ｐゴシック" w:hint="eastAsia"/>
          <w:sz w:val="20"/>
        </w:rPr>
        <w:lastRenderedPageBreak/>
        <w:t>（様式</w:t>
      </w:r>
      <w:r w:rsidR="00C05019" w:rsidRPr="00C05019">
        <w:rPr>
          <w:rFonts w:ascii="ＭＳ Ｐゴシック" w:eastAsia="ＭＳ Ｐゴシック" w:hAnsi="ＭＳ Ｐゴシック"/>
          <w:sz w:val="20"/>
        </w:rPr>
        <w:t>Ⅲ－１３－</w:t>
      </w:r>
      <w:r w:rsidR="00866129">
        <w:rPr>
          <w:rFonts w:ascii="ＭＳ Ｐゴシック" w:eastAsia="ＭＳ Ｐゴシック" w:hAnsi="ＭＳ Ｐゴシック" w:hint="eastAsia"/>
          <w:sz w:val="20"/>
        </w:rPr>
        <w:t>別紙</w:t>
      </w:r>
      <w:r w:rsidR="00C05019" w:rsidRPr="00C05019">
        <w:rPr>
          <w:rFonts w:ascii="ＭＳ Ｐゴシック" w:eastAsia="ＭＳ Ｐゴシック" w:hAnsi="ＭＳ Ｐゴシック"/>
          <w:sz w:val="20"/>
        </w:rPr>
        <w:t>）</w:t>
      </w:r>
    </w:p>
    <w:p w:rsidR="00744126" w:rsidRPr="00C05019" w:rsidRDefault="001D463C" w:rsidP="001D463C">
      <w:pPr>
        <w:ind w:left="851" w:hanging="851"/>
        <w:jc w:val="right"/>
        <w:rPr>
          <w:rFonts w:ascii="ＭＳ 明朝" w:hAnsi="ＭＳ 明朝"/>
          <w:sz w:val="24"/>
          <w:szCs w:val="24"/>
        </w:rPr>
      </w:pPr>
      <w:r w:rsidRPr="00C05019">
        <w:rPr>
          <w:rFonts w:ascii="ＭＳ 明朝" w:hAnsi="ＭＳ 明朝" w:hint="eastAsia"/>
          <w:sz w:val="24"/>
          <w:szCs w:val="24"/>
        </w:rPr>
        <w:t>（別紙）</w:t>
      </w:r>
    </w:p>
    <w:p w:rsidR="00744126" w:rsidRPr="008F4AFF" w:rsidRDefault="00744126" w:rsidP="00744126">
      <w:pPr>
        <w:jc w:val="center"/>
        <w:rPr>
          <w:sz w:val="24"/>
        </w:rPr>
      </w:pPr>
      <w:r w:rsidRPr="008F4AFF">
        <w:rPr>
          <w:rFonts w:hint="eastAsia"/>
          <w:sz w:val="24"/>
          <w:szCs w:val="24"/>
        </w:rPr>
        <w:t>委託物品</w:t>
      </w:r>
      <w:r w:rsidR="00C453B7">
        <w:rPr>
          <w:rFonts w:hint="eastAsia"/>
          <w:sz w:val="24"/>
          <w:szCs w:val="24"/>
        </w:rPr>
        <w:t>等</w:t>
      </w:r>
      <w:r w:rsidRPr="008F4AFF">
        <w:rPr>
          <w:rFonts w:hint="eastAsia"/>
          <w:sz w:val="24"/>
          <w:szCs w:val="24"/>
        </w:rPr>
        <w:t>受入申請</w:t>
      </w:r>
      <w:r w:rsidR="00FC680E">
        <w:rPr>
          <w:rFonts w:hint="eastAsia"/>
          <w:sz w:val="24"/>
        </w:rPr>
        <w:t>書</w:t>
      </w:r>
    </w:p>
    <w:p w:rsidR="00DD21AE" w:rsidRPr="00FB4099" w:rsidRDefault="00DD21AE" w:rsidP="00DD21AE">
      <w:pPr>
        <w:rPr>
          <w:color w:val="2E74B5"/>
        </w:rPr>
      </w:pPr>
    </w:p>
    <w:p w:rsidR="00744126" w:rsidRPr="008F4AFF" w:rsidRDefault="001A64D8" w:rsidP="00355E82">
      <w:pPr>
        <w:ind w:rightChars="300" w:right="630"/>
        <w:jc w:val="right"/>
      </w:pPr>
      <w:r>
        <w:rPr>
          <w:rFonts w:hint="eastAsia"/>
        </w:rPr>
        <w:t>令和</w:t>
      </w:r>
      <w:r w:rsidR="00744126" w:rsidRPr="008F4AFF">
        <w:rPr>
          <w:rFonts w:hint="eastAsia"/>
        </w:rPr>
        <w:t xml:space="preserve">　　年　　月　　日</w:t>
      </w:r>
    </w:p>
    <w:p w:rsidR="00744126" w:rsidRPr="008F4AFF" w:rsidRDefault="00744126" w:rsidP="00744126"/>
    <w:p w:rsidR="008D661B" w:rsidRPr="00355E82" w:rsidRDefault="00744126" w:rsidP="00744126">
      <w:pPr>
        <w:rPr>
          <w:color w:val="0070C0"/>
        </w:rPr>
      </w:pPr>
      <w:r w:rsidRPr="00355E82">
        <w:rPr>
          <w:rFonts w:hint="eastAsia"/>
          <w:color w:val="0070C0"/>
        </w:rPr>
        <w:t>○○○○○○コンソーシアム</w:t>
      </w:r>
    </w:p>
    <w:p w:rsidR="00744126" w:rsidRPr="00744126" w:rsidRDefault="00744126" w:rsidP="00744126">
      <w:pPr>
        <w:rPr>
          <w:color w:val="2E74B5"/>
          <w:szCs w:val="21"/>
        </w:rPr>
      </w:pPr>
      <w:r w:rsidRPr="00D02DC4">
        <w:rPr>
          <w:color w:val="000000"/>
        </w:rPr>
        <w:t>代表機関</w:t>
      </w:r>
    </w:p>
    <w:p w:rsidR="00744126" w:rsidRPr="00744126" w:rsidRDefault="00744126" w:rsidP="00744126">
      <w:pPr>
        <w:rPr>
          <w:color w:val="2E74B5"/>
          <w:szCs w:val="21"/>
        </w:rPr>
      </w:pPr>
      <w:r w:rsidRPr="00355E82">
        <w:rPr>
          <w:rFonts w:hint="eastAsia"/>
          <w:color w:val="0070C0"/>
          <w:szCs w:val="21"/>
        </w:rPr>
        <w:t>代表機関及び</w:t>
      </w:r>
      <w:r w:rsidRPr="00355E82">
        <w:rPr>
          <w:color w:val="0070C0"/>
          <w:szCs w:val="21"/>
        </w:rPr>
        <w:t>代表者の役職</w:t>
      </w:r>
      <w:r w:rsidRPr="00355E82">
        <w:rPr>
          <w:rFonts w:hint="eastAsia"/>
          <w:color w:val="0070C0"/>
          <w:szCs w:val="21"/>
        </w:rPr>
        <w:t>、氏名を</w:t>
      </w:r>
      <w:r w:rsidRPr="00355E82">
        <w:rPr>
          <w:color w:val="0070C0"/>
          <w:szCs w:val="21"/>
        </w:rPr>
        <w:t>記入</w:t>
      </w:r>
      <w:r w:rsidRPr="008F4AFF">
        <w:rPr>
          <w:rFonts w:hint="eastAsia"/>
          <w:szCs w:val="21"/>
        </w:rPr>
        <w:t xml:space="preserve">　殿</w:t>
      </w:r>
    </w:p>
    <w:p w:rsidR="00744126" w:rsidRPr="008F4AFF" w:rsidRDefault="00744126" w:rsidP="00744126"/>
    <w:p w:rsidR="00744126" w:rsidRPr="008F4AFF" w:rsidRDefault="00744126" w:rsidP="00744126">
      <w:pPr>
        <w:ind w:leftChars="1300" w:left="2730"/>
      </w:pPr>
      <w:r w:rsidRPr="008F4AFF">
        <w:rPr>
          <w:rFonts w:hint="eastAsia"/>
        </w:rPr>
        <w:t>（受入申請者</w:t>
      </w:r>
      <w:r w:rsidRPr="008F4AFF">
        <w:t>）</w:t>
      </w:r>
    </w:p>
    <w:p w:rsidR="00744126" w:rsidRPr="008F4AFF" w:rsidRDefault="00744126" w:rsidP="00744126">
      <w:pPr>
        <w:ind w:leftChars="1500" w:left="5244" w:hangingChars="997" w:hanging="2094"/>
      </w:pPr>
      <w:r w:rsidRPr="008F4AFF">
        <w:t>機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関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名</w:t>
      </w:r>
      <w:r w:rsidRPr="008F4AFF">
        <w:rPr>
          <w:rFonts w:hint="eastAsia"/>
        </w:rPr>
        <w:t>：</w:t>
      </w:r>
    </w:p>
    <w:p w:rsidR="00744126" w:rsidRPr="008F4AFF" w:rsidRDefault="00744126" w:rsidP="00744126">
      <w:pPr>
        <w:ind w:leftChars="1500" w:left="3150"/>
      </w:pPr>
      <w:r w:rsidRPr="008F4AFF">
        <w:rPr>
          <w:rFonts w:hint="eastAsia"/>
        </w:rPr>
        <w:t>住所</w:t>
      </w:r>
      <w:r w:rsidRPr="008F4AFF">
        <w:t xml:space="preserve">　</w:t>
      </w:r>
      <w:r w:rsidRPr="008F4AFF">
        <w:rPr>
          <w:rFonts w:hint="eastAsia"/>
        </w:rPr>
        <w:t xml:space="preserve">　</w:t>
      </w:r>
      <w:r w:rsidRPr="008F4AFF">
        <w:t xml:space="preserve">　</w:t>
      </w:r>
      <w:r w:rsidRPr="008F4AFF">
        <w:rPr>
          <w:rFonts w:hint="eastAsia"/>
        </w:rPr>
        <w:t xml:space="preserve">　</w:t>
      </w:r>
      <w:r w:rsidRPr="008F4AFF">
        <w:t xml:space="preserve">　　　：</w:t>
      </w:r>
    </w:p>
    <w:p w:rsidR="00744126" w:rsidRPr="008F4AFF" w:rsidRDefault="00744126" w:rsidP="00744126">
      <w:pPr>
        <w:ind w:leftChars="1500" w:left="3150"/>
        <w:jc w:val="left"/>
      </w:pPr>
      <w:r w:rsidRPr="008F4AFF">
        <w:rPr>
          <w:rFonts w:hint="eastAsia"/>
        </w:rPr>
        <w:t>代表者　（役職）</w:t>
      </w:r>
      <w:r w:rsidRPr="008F4AFF">
        <w:t xml:space="preserve">　：</w:t>
      </w:r>
    </w:p>
    <w:p w:rsidR="00744126" w:rsidRPr="008F4AFF" w:rsidRDefault="00744126" w:rsidP="00744126">
      <w:pPr>
        <w:ind w:leftChars="1800" w:left="3780" w:firstLineChars="100" w:firstLine="210"/>
        <w:jc w:val="left"/>
      </w:pPr>
      <w:r w:rsidRPr="008F4AFF">
        <w:rPr>
          <w:rFonts w:hint="eastAsia"/>
        </w:rPr>
        <w:t>（氏名）</w:t>
      </w:r>
      <w:r w:rsidRPr="008F4AFF">
        <w:t xml:space="preserve">　：</w:t>
      </w:r>
      <w:r w:rsidR="00BC672B">
        <w:rPr>
          <w:rFonts w:hint="eastAsia"/>
        </w:rPr>
        <w:t xml:space="preserve">　</w:t>
      </w:r>
      <w:r w:rsidR="00BC672B" w:rsidRPr="00355E82">
        <w:rPr>
          <w:rFonts w:hint="eastAsia"/>
          <w:color w:val="0070C0"/>
        </w:rPr>
        <w:t>財産の管理者</w:t>
      </w:r>
      <w:r w:rsidR="00322970" w:rsidRPr="00355E82">
        <w:rPr>
          <w:rFonts w:hint="eastAsia"/>
          <w:color w:val="0070C0"/>
        </w:rPr>
        <w:t>（社長、学長等）</w:t>
      </w:r>
      <w:r w:rsidRPr="008F4AFF">
        <w:t xml:space="preserve">　印</w:t>
      </w:r>
    </w:p>
    <w:p w:rsidR="00744126" w:rsidRPr="008F4AFF" w:rsidRDefault="00744126" w:rsidP="00744126">
      <w:pPr>
        <w:ind w:leftChars="1300" w:left="2730"/>
      </w:pPr>
      <w:r w:rsidRPr="008F4AFF">
        <w:rPr>
          <w:rFonts w:hint="eastAsia"/>
        </w:rPr>
        <w:t>（移転元）</w:t>
      </w:r>
    </w:p>
    <w:p w:rsidR="00744126" w:rsidRPr="008F4AFF" w:rsidRDefault="00744126" w:rsidP="00744126">
      <w:pPr>
        <w:ind w:leftChars="1500" w:left="5244" w:hangingChars="997" w:hanging="2094"/>
      </w:pPr>
      <w:r w:rsidRPr="008F4AFF">
        <w:t>機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関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名</w:t>
      </w:r>
      <w:r w:rsidRPr="008F4AFF">
        <w:rPr>
          <w:rFonts w:hint="eastAsia"/>
        </w:rPr>
        <w:t>：</w:t>
      </w:r>
      <w:r w:rsidRPr="008F4AFF">
        <w:t xml:space="preserve"> </w:t>
      </w:r>
    </w:p>
    <w:p w:rsidR="00744126" w:rsidRPr="008F4AFF" w:rsidRDefault="00744126" w:rsidP="00744126">
      <w:pPr>
        <w:ind w:leftChars="1500" w:left="3150"/>
      </w:pPr>
      <w:r w:rsidRPr="008F4AFF">
        <w:rPr>
          <w:rFonts w:hint="eastAsia"/>
        </w:rPr>
        <w:t xml:space="preserve">住所　</w:t>
      </w:r>
      <w:r w:rsidRPr="008F4AFF">
        <w:t xml:space="preserve">　　　　　</w:t>
      </w:r>
      <w:r w:rsidRPr="008F4AFF">
        <w:rPr>
          <w:rFonts w:hint="eastAsia"/>
        </w:rPr>
        <w:t xml:space="preserve">　</w:t>
      </w:r>
      <w:r w:rsidRPr="008F4AFF">
        <w:t>：</w:t>
      </w:r>
    </w:p>
    <w:p w:rsidR="00744126" w:rsidRPr="008F4AFF" w:rsidRDefault="00744126" w:rsidP="00744126">
      <w:pPr>
        <w:ind w:leftChars="1500" w:left="3150"/>
        <w:jc w:val="left"/>
      </w:pPr>
      <w:r w:rsidRPr="008F4AFF">
        <w:rPr>
          <w:rFonts w:hint="eastAsia"/>
        </w:rPr>
        <w:t>代表者（役職</w:t>
      </w:r>
      <w:r w:rsidRPr="008F4AFF">
        <w:t>）　　：</w:t>
      </w:r>
    </w:p>
    <w:p w:rsidR="00744126" w:rsidRPr="008F4AFF" w:rsidRDefault="00744126" w:rsidP="00744126">
      <w:pPr>
        <w:ind w:leftChars="1800" w:left="3780"/>
      </w:pPr>
      <w:r w:rsidRPr="008F4AFF">
        <w:rPr>
          <w:rFonts w:hint="eastAsia"/>
        </w:rPr>
        <w:t xml:space="preserve">（氏名）　</w:t>
      </w:r>
      <w:r w:rsidRPr="008F4AFF">
        <w:t xml:space="preserve">　：</w:t>
      </w:r>
      <w:r w:rsidR="00BC672B">
        <w:rPr>
          <w:rFonts w:hint="eastAsia"/>
        </w:rPr>
        <w:t xml:space="preserve">　</w:t>
      </w:r>
      <w:r w:rsidR="00BC672B" w:rsidRPr="00355E82">
        <w:rPr>
          <w:rFonts w:hint="eastAsia"/>
          <w:color w:val="0070C0"/>
        </w:rPr>
        <w:t>財産の管理者</w:t>
      </w:r>
      <w:r w:rsidR="00322970" w:rsidRPr="00355E82">
        <w:rPr>
          <w:rFonts w:hint="eastAsia"/>
          <w:color w:val="0070C0"/>
        </w:rPr>
        <w:t>（社長、学長等）</w:t>
      </w:r>
      <w:r w:rsidRPr="008F4AFF">
        <w:t xml:space="preserve">　印</w:t>
      </w:r>
    </w:p>
    <w:p w:rsidR="00744126" w:rsidRPr="008F4AFF" w:rsidRDefault="00744126" w:rsidP="00744126">
      <w:pPr>
        <w:rPr>
          <w:rFonts w:ascii="ＭＳ 明朝"/>
          <w:dstrike/>
          <w:spacing w:val="2"/>
        </w:rPr>
      </w:pPr>
    </w:p>
    <w:p w:rsidR="00744126" w:rsidRPr="008F4AFF" w:rsidRDefault="00744126" w:rsidP="00744126"/>
    <w:p w:rsidR="00744126" w:rsidRDefault="00866129" w:rsidP="00B10C80">
      <w:pPr>
        <w:snapToGrid w:val="0"/>
        <w:spacing w:line="423" w:lineRule="exact"/>
      </w:pPr>
      <w:r>
        <w:rPr>
          <w:rFonts w:hint="eastAsia"/>
        </w:rPr>
        <w:t xml:space="preserve">　</w:t>
      </w:r>
      <w:r w:rsidR="00744126" w:rsidRPr="001D6ABC">
        <w:rPr>
          <w:rFonts w:ascii="ＭＳ 明朝" w:hAnsi="ＭＳ 明朝" w:hint="eastAsia"/>
        </w:rPr>
        <w:t>○○○○事業</w:t>
      </w:r>
      <w:r w:rsidR="00744126" w:rsidRPr="00C05019">
        <w:rPr>
          <w:rFonts w:ascii="ＭＳ 明朝" w:hAnsi="ＭＳ 明朝" w:hint="eastAsia"/>
        </w:rPr>
        <w:t>（</w:t>
      </w:r>
      <w:r w:rsidR="00744126" w:rsidRPr="008F4AFF">
        <w:rPr>
          <w:rFonts w:hint="eastAsia"/>
        </w:rPr>
        <w:t>「</w:t>
      </w:r>
      <w:r w:rsidR="00744126" w:rsidRPr="008F4AFF">
        <w:rPr>
          <w:rFonts w:ascii="ＭＳ 明朝" w:hAnsi="ＭＳ 明朝" w:hint="eastAsia"/>
        </w:rPr>
        <w:t>○</w:t>
      </w:r>
      <w:r w:rsidR="00744126" w:rsidRPr="008F4AFF">
        <w:rPr>
          <w:rFonts w:ascii="ＭＳ 明朝" w:hAnsi="ＭＳ 明朝"/>
        </w:rPr>
        <w:t>○</w:t>
      </w:r>
      <w:r w:rsidR="00744126" w:rsidRPr="008F4AFF">
        <w:rPr>
          <w:rFonts w:ascii="ＭＳ 明朝" w:hAnsi="ＭＳ 明朝" w:hint="eastAsia"/>
        </w:rPr>
        <w:t>○</w:t>
      </w:r>
      <w:r w:rsidR="00744126" w:rsidRPr="008F4AFF">
        <w:rPr>
          <w:rFonts w:ascii="ＭＳ 明朝" w:hAnsi="ＭＳ 明朝"/>
        </w:rPr>
        <w:t>○</w:t>
      </w:r>
      <w:r w:rsidR="00744126" w:rsidRPr="008F4AFF">
        <w:rPr>
          <w:rFonts w:ascii="ＭＳ 明朝" w:hAnsi="ＭＳ 明朝" w:hint="eastAsia"/>
        </w:rPr>
        <w:t>○</w:t>
      </w:r>
      <w:r w:rsidR="00744126" w:rsidRPr="00355E82">
        <w:rPr>
          <w:rFonts w:hint="eastAsia"/>
          <w:color w:val="0070C0"/>
        </w:rPr>
        <w:t>※</w:t>
      </w:r>
      <w:r w:rsidR="008D661B" w:rsidRPr="00355E82">
        <w:rPr>
          <w:rFonts w:hint="eastAsia"/>
          <w:color w:val="0070C0"/>
        </w:rPr>
        <w:t>１</w:t>
      </w:r>
      <w:r w:rsidR="00744126" w:rsidRPr="00355E82">
        <w:rPr>
          <w:rFonts w:hint="eastAsia"/>
          <w:color w:val="0070C0"/>
        </w:rPr>
        <w:t>試験研究計画名</w:t>
      </w:r>
      <w:r w:rsidR="00744126" w:rsidRPr="008F4AFF">
        <w:rPr>
          <w:rFonts w:hint="eastAsia"/>
        </w:rPr>
        <w:t>」</w:t>
      </w:r>
      <w:r w:rsidR="00591E45">
        <w:rPr>
          <w:rFonts w:hint="eastAsia"/>
        </w:rPr>
        <w:t>令和</w:t>
      </w:r>
      <w:r w:rsidR="00744126" w:rsidRPr="008F4AFF">
        <w:rPr>
          <w:rFonts w:hint="eastAsia"/>
        </w:rPr>
        <w:t>○○年度から</w:t>
      </w:r>
      <w:r w:rsidR="00591E45">
        <w:rPr>
          <w:rFonts w:hint="eastAsia"/>
        </w:rPr>
        <w:t>令和</w:t>
      </w:r>
      <w:r w:rsidR="00744126" w:rsidRPr="008F4AFF">
        <w:rPr>
          <w:rFonts w:hint="eastAsia"/>
        </w:rPr>
        <w:t>○○年度</w:t>
      </w:r>
      <w:r w:rsidR="00C05019">
        <w:rPr>
          <w:rFonts w:hint="eastAsia"/>
        </w:rPr>
        <w:t>）</w:t>
      </w:r>
      <w:r w:rsidR="00744126" w:rsidRPr="008F4AFF">
        <w:rPr>
          <w:rFonts w:hint="eastAsia"/>
        </w:rPr>
        <w:t>に係る</w:t>
      </w:r>
      <w:r>
        <w:rPr>
          <w:rFonts w:hint="eastAsia"/>
        </w:rPr>
        <w:t>取得財産の</w:t>
      </w:r>
      <w:r w:rsidR="008D661B">
        <w:rPr>
          <w:rFonts w:hint="eastAsia"/>
        </w:rPr>
        <w:t>所有権</w:t>
      </w:r>
      <w:r w:rsidR="001B034B" w:rsidRPr="001B034B">
        <w:rPr>
          <w:rFonts w:hint="eastAsia"/>
        </w:rPr>
        <w:t>（又は設置場所）</w:t>
      </w:r>
      <w:r w:rsidR="001B034B" w:rsidRPr="00355E82">
        <w:rPr>
          <w:rFonts w:hint="eastAsia"/>
          <w:color w:val="0070C0"/>
        </w:rPr>
        <w:t>※２</w:t>
      </w:r>
      <w:r>
        <w:t>を変更したいので</w:t>
      </w:r>
      <w:r w:rsidR="00744126" w:rsidRPr="008F4AFF">
        <w:rPr>
          <w:rFonts w:hint="eastAsia"/>
        </w:rPr>
        <w:t>、下記のとおり申請します。</w:t>
      </w:r>
    </w:p>
    <w:p w:rsidR="00744126" w:rsidRPr="00866129" w:rsidRDefault="00744126" w:rsidP="00744126">
      <w:pPr>
        <w:snapToGrid w:val="0"/>
        <w:spacing w:line="423" w:lineRule="exact"/>
        <w:rPr>
          <w:dstrike/>
        </w:rPr>
      </w:pPr>
    </w:p>
    <w:p w:rsidR="00744126" w:rsidRPr="008F4AFF" w:rsidRDefault="00744126" w:rsidP="00744126">
      <w:pPr>
        <w:pStyle w:val="a3"/>
        <w:tabs>
          <w:tab w:val="left" w:pos="3555"/>
          <w:tab w:val="center" w:pos="4819"/>
        </w:tabs>
        <w:jc w:val="left"/>
      </w:pPr>
      <w:r w:rsidRPr="008F4AFF">
        <w:tab/>
      </w:r>
      <w:r w:rsidRPr="008F4AFF">
        <w:tab/>
      </w:r>
      <w:r w:rsidRPr="008F4AFF">
        <w:rPr>
          <w:rFonts w:hint="eastAsia"/>
        </w:rPr>
        <w:t>記</w:t>
      </w:r>
    </w:p>
    <w:tbl>
      <w:tblPr>
        <w:tblpPr w:leftFromText="142" w:rightFromText="142" w:vertAnchor="text" w:horzAnchor="margin" w:tblpY="495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663"/>
        <w:gridCol w:w="778"/>
        <w:gridCol w:w="1660"/>
        <w:gridCol w:w="1252"/>
        <w:gridCol w:w="2656"/>
      </w:tblGrid>
      <w:tr w:rsidR="00744126" w:rsidRPr="008F4AFF" w:rsidTr="00785DDB">
        <w:trPr>
          <w:trHeight w:val="288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品名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規格等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</w:t>
            </w:r>
            <w:r w:rsidR="008661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</w:t>
            </w: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価格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744126" w:rsidRPr="008F4AFF" w:rsidRDefault="00866129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入後の</w:t>
            </w:r>
            <w:r w:rsidR="00744126"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</w:tr>
      <w:tr w:rsidR="00744126" w:rsidRPr="008F4AFF" w:rsidTr="00785DDB">
        <w:trPr>
          <w:trHeight w:val="234"/>
        </w:trPr>
        <w:tc>
          <w:tcPr>
            <w:tcW w:w="1967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44126" w:rsidRPr="008F4AFF" w:rsidTr="00785DDB">
        <w:trPr>
          <w:trHeight w:val="494"/>
        </w:trPr>
        <w:tc>
          <w:tcPr>
            <w:tcW w:w="1967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44126" w:rsidRPr="008F4AFF" w:rsidRDefault="00744126" w:rsidP="008D661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44126" w:rsidRPr="008F4AFF" w:rsidRDefault="00744126" w:rsidP="008D661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noWrap/>
            <w:vAlign w:val="center"/>
          </w:tcPr>
          <w:p w:rsidR="00744126" w:rsidRPr="00355E82" w:rsidRDefault="00744126" w:rsidP="00D02DC4">
            <w:pPr>
              <w:widowControl/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</w:pPr>
            <w:r w:rsidRPr="00355E82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具体的に</w:t>
            </w:r>
            <w:r w:rsidRPr="00355E82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記入する</w:t>
            </w:r>
          </w:p>
          <w:p w:rsidR="00744126" w:rsidRPr="00355E82" w:rsidRDefault="00744126" w:rsidP="00D02DC4">
            <w:pPr>
              <w:widowControl/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</w:pPr>
            <w:r w:rsidRPr="00355E82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例</w:t>
            </w:r>
            <w:r w:rsidRPr="00355E82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：</w:t>
            </w:r>
            <w:r w:rsidRPr="00355E82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○○棟２Ｆ、</w:t>
            </w:r>
            <w:r w:rsidRPr="00355E82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○○研究室</w:t>
            </w:r>
          </w:p>
        </w:tc>
      </w:tr>
      <w:tr w:rsidR="00744126" w:rsidRPr="008F4AFF" w:rsidTr="00785DDB">
        <w:trPr>
          <w:trHeight w:val="554"/>
        </w:trPr>
        <w:tc>
          <w:tcPr>
            <w:tcW w:w="1967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744126" w:rsidRPr="008F4AFF" w:rsidRDefault="00744126" w:rsidP="008D661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44126" w:rsidRPr="008F4AFF" w:rsidRDefault="00744126" w:rsidP="008D661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744126" w:rsidRPr="008F4AFF" w:rsidRDefault="00744126" w:rsidP="008D661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744126" w:rsidRPr="008F4AFF" w:rsidRDefault="00B10C80" w:rsidP="00B10C80">
      <w:r>
        <w:rPr>
          <w:rFonts w:hint="eastAsia"/>
        </w:rPr>
        <w:t>１．</w:t>
      </w:r>
      <w:r w:rsidR="00744126" w:rsidRPr="008F4AFF">
        <w:rPr>
          <w:rFonts w:hint="eastAsia"/>
        </w:rPr>
        <w:t>受入物品</w:t>
      </w:r>
    </w:p>
    <w:p w:rsidR="00744126" w:rsidRPr="008F4AFF" w:rsidRDefault="00744126" w:rsidP="00744126">
      <w:pPr>
        <w:rPr>
          <w:rFonts w:ascii="ＭＳ 明朝" w:hAnsi="ＭＳ 明朝"/>
          <w:szCs w:val="21"/>
        </w:rPr>
      </w:pPr>
    </w:p>
    <w:p w:rsidR="00744126" w:rsidRPr="008F4AFF" w:rsidRDefault="00B10C80" w:rsidP="00B10C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744126" w:rsidRPr="008F4AFF">
        <w:rPr>
          <w:rFonts w:ascii="ＭＳ 明朝" w:hAnsi="ＭＳ 明朝" w:hint="eastAsia"/>
          <w:szCs w:val="21"/>
        </w:rPr>
        <w:t>理　由</w:t>
      </w:r>
    </w:p>
    <w:p w:rsidR="00744126" w:rsidRDefault="00744126" w:rsidP="00744126">
      <w:pPr>
        <w:rPr>
          <w:rFonts w:ascii="ＭＳ 明朝" w:hAnsi="ＭＳ 明朝"/>
          <w:szCs w:val="21"/>
        </w:rPr>
      </w:pPr>
    </w:p>
    <w:p w:rsidR="00DD21AE" w:rsidRDefault="00DD21AE" w:rsidP="00744126">
      <w:pPr>
        <w:rPr>
          <w:rFonts w:ascii="ＭＳ 明朝" w:hAnsi="ＭＳ 明朝"/>
          <w:szCs w:val="21"/>
        </w:rPr>
      </w:pPr>
    </w:p>
    <w:p w:rsidR="00DD21AE" w:rsidRDefault="00DD21AE" w:rsidP="00744126">
      <w:pPr>
        <w:rPr>
          <w:rFonts w:ascii="ＭＳ 明朝" w:hAnsi="ＭＳ 明朝"/>
          <w:szCs w:val="21"/>
        </w:rPr>
      </w:pPr>
    </w:p>
    <w:p w:rsidR="00DD21AE" w:rsidRPr="00355E82" w:rsidRDefault="00DD21AE" w:rsidP="00355E82">
      <w:pPr>
        <w:ind w:left="525" w:hangingChars="250" w:hanging="525"/>
        <w:rPr>
          <w:color w:val="0070C0"/>
        </w:rPr>
      </w:pPr>
      <w:r w:rsidRPr="00355E82">
        <w:rPr>
          <w:rFonts w:hint="eastAsia"/>
          <w:color w:val="0070C0"/>
        </w:rPr>
        <w:t>※</w:t>
      </w:r>
      <w:r w:rsidR="008D661B" w:rsidRPr="00355E82">
        <w:rPr>
          <w:rFonts w:hint="eastAsia"/>
          <w:color w:val="0070C0"/>
        </w:rPr>
        <w:t>１</w:t>
      </w:r>
      <w:r w:rsidR="008D661B" w:rsidRPr="00355E82">
        <w:rPr>
          <w:rFonts w:hint="eastAsia"/>
          <w:color w:val="0070C0"/>
        </w:rPr>
        <w:t xml:space="preserve"> </w:t>
      </w:r>
      <w:r w:rsidRPr="00355E82">
        <w:rPr>
          <w:rFonts w:hint="eastAsia"/>
          <w:color w:val="0070C0"/>
        </w:rPr>
        <w:t>本文書</w:t>
      </w:r>
      <w:r w:rsidR="001D463C" w:rsidRPr="00355E82">
        <w:rPr>
          <w:rFonts w:hint="eastAsia"/>
          <w:color w:val="0070C0"/>
        </w:rPr>
        <w:t>（別紙）</w:t>
      </w:r>
      <w:r w:rsidRPr="00355E82">
        <w:rPr>
          <w:rFonts w:hint="eastAsia"/>
          <w:color w:val="0070C0"/>
        </w:rPr>
        <w:t>は２</w:t>
      </w:r>
      <w:r w:rsidRPr="00355E82">
        <w:rPr>
          <w:color w:val="0070C0"/>
        </w:rPr>
        <w:t>部</w:t>
      </w:r>
      <w:r w:rsidRPr="00355E82">
        <w:rPr>
          <w:rFonts w:hint="eastAsia"/>
          <w:color w:val="0070C0"/>
        </w:rPr>
        <w:t>作成し</w:t>
      </w:r>
      <w:r w:rsidRPr="00355E82">
        <w:rPr>
          <w:color w:val="0070C0"/>
        </w:rPr>
        <w:t>、</w:t>
      </w:r>
      <w:r w:rsidRPr="00355E82">
        <w:rPr>
          <w:rFonts w:hint="eastAsia"/>
          <w:color w:val="0070C0"/>
        </w:rPr>
        <w:t>１</w:t>
      </w:r>
      <w:r w:rsidRPr="00355E82">
        <w:rPr>
          <w:color w:val="0070C0"/>
        </w:rPr>
        <w:t>部をコンソーシアム代表機関にて保管</w:t>
      </w:r>
      <w:r w:rsidR="000E7EB1" w:rsidRPr="00355E82">
        <w:rPr>
          <w:rFonts w:hint="eastAsia"/>
          <w:color w:val="0070C0"/>
        </w:rPr>
        <w:t>し</w:t>
      </w:r>
      <w:r w:rsidRPr="00355E82">
        <w:rPr>
          <w:color w:val="0070C0"/>
        </w:rPr>
        <w:t>、</w:t>
      </w:r>
      <w:r w:rsidRPr="00355E82">
        <w:rPr>
          <w:rFonts w:hint="eastAsia"/>
          <w:color w:val="0070C0"/>
        </w:rPr>
        <w:t>１部を</w:t>
      </w:r>
      <w:r w:rsidR="00FC680E" w:rsidRPr="00355E82">
        <w:rPr>
          <w:rFonts w:hint="eastAsia"/>
          <w:color w:val="0070C0"/>
        </w:rPr>
        <w:t>申請書</w:t>
      </w:r>
      <w:r w:rsidR="00FC680E" w:rsidRPr="00355E82">
        <w:rPr>
          <w:color w:val="0070C0"/>
        </w:rPr>
        <w:t>（</w:t>
      </w:r>
      <w:r w:rsidR="00D77301" w:rsidRPr="00355E82">
        <w:rPr>
          <w:color w:val="0070C0"/>
        </w:rPr>
        <w:t>様式</w:t>
      </w:r>
      <w:r w:rsidR="00D77301" w:rsidRPr="00355E82">
        <w:rPr>
          <w:rFonts w:ascii="ＭＳ 明朝" w:hAnsi="ＭＳ 明朝"/>
          <w:color w:val="0070C0"/>
        </w:rPr>
        <w:t>Ⅲ</w:t>
      </w:r>
      <w:r w:rsidR="00D77301" w:rsidRPr="00355E82">
        <w:rPr>
          <w:rFonts w:hint="eastAsia"/>
          <w:color w:val="0070C0"/>
        </w:rPr>
        <w:t>―１３</w:t>
      </w:r>
      <w:r w:rsidR="00D77301" w:rsidRPr="00355E82">
        <w:rPr>
          <w:color w:val="0070C0"/>
        </w:rPr>
        <w:t>）</w:t>
      </w:r>
      <w:r w:rsidR="00D77301" w:rsidRPr="00355E82">
        <w:rPr>
          <w:rFonts w:hint="eastAsia"/>
          <w:color w:val="0070C0"/>
        </w:rPr>
        <w:t>の</w:t>
      </w:r>
      <w:r w:rsidR="00D77301" w:rsidRPr="00355E82">
        <w:rPr>
          <w:color w:val="0070C0"/>
        </w:rPr>
        <w:t>添付資料として、生研支援センターに</w:t>
      </w:r>
      <w:r w:rsidR="000E7EB1" w:rsidRPr="00355E82">
        <w:rPr>
          <w:rFonts w:hint="eastAsia"/>
          <w:color w:val="0070C0"/>
        </w:rPr>
        <w:t>提出</w:t>
      </w:r>
      <w:r w:rsidR="00EE3178" w:rsidRPr="00355E82">
        <w:rPr>
          <w:rFonts w:hint="eastAsia"/>
          <w:color w:val="0070C0"/>
        </w:rPr>
        <w:t>してください。</w:t>
      </w:r>
    </w:p>
    <w:p w:rsidR="008D661B" w:rsidRPr="00355E82" w:rsidRDefault="008D661B" w:rsidP="00744126">
      <w:pPr>
        <w:rPr>
          <w:color w:val="0070C0"/>
        </w:rPr>
      </w:pPr>
      <w:r w:rsidRPr="00355E82">
        <w:rPr>
          <w:rFonts w:hint="eastAsia"/>
          <w:color w:val="0070C0"/>
        </w:rPr>
        <w:t>※２</w:t>
      </w:r>
      <w:r w:rsidRPr="00355E82">
        <w:rPr>
          <w:rFonts w:hint="eastAsia"/>
          <w:color w:val="0070C0"/>
        </w:rPr>
        <w:t xml:space="preserve"> </w:t>
      </w:r>
      <w:r w:rsidR="001B034B" w:rsidRPr="00355E82">
        <w:rPr>
          <w:rFonts w:hint="eastAsia"/>
          <w:color w:val="0070C0"/>
        </w:rPr>
        <w:t>「所有権」「設置場所」のどちらかを選択し、不要な文字は削除してください</w:t>
      </w:r>
      <w:r w:rsidR="00EE3178" w:rsidRPr="00355E82">
        <w:rPr>
          <w:rFonts w:hint="eastAsia"/>
          <w:color w:val="0070C0"/>
        </w:rPr>
        <w:t>。</w:t>
      </w:r>
    </w:p>
    <w:p w:rsidR="008D661B" w:rsidRDefault="008D661B" w:rsidP="00744126">
      <w:pPr>
        <w:rPr>
          <w:color w:val="2E74B5"/>
        </w:rPr>
      </w:pPr>
    </w:p>
    <w:p w:rsidR="008D661B" w:rsidRPr="00DD21AE" w:rsidRDefault="008D661B" w:rsidP="00744126">
      <w:pPr>
        <w:rPr>
          <w:rFonts w:ascii="ＭＳ 明朝" w:hAnsi="ＭＳ 明朝"/>
          <w:szCs w:val="21"/>
        </w:rPr>
      </w:pPr>
    </w:p>
    <w:sectPr w:rsidR="008D661B" w:rsidRPr="00DD21AE" w:rsidSect="009658FC">
      <w:footerReference w:type="even" r:id="rId8"/>
      <w:pgSz w:w="11906" w:h="16838" w:code="9"/>
      <w:pgMar w:top="1418" w:right="1134" w:bottom="1134" w:left="1134" w:header="851" w:footer="992" w:gutter="0"/>
      <w:pgNumType w:start="108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5EF" w:rsidRDefault="003955EF">
      <w:r>
        <w:separator/>
      </w:r>
    </w:p>
  </w:endnote>
  <w:endnote w:type="continuationSeparator" w:id="0">
    <w:p w:rsidR="003955EF" w:rsidRDefault="0039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E0" w:rsidRDefault="003D12A9" w:rsidP="005F3A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02E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02E0" w:rsidRDefault="005A02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5EF" w:rsidRDefault="003955EF">
      <w:r>
        <w:separator/>
      </w:r>
    </w:p>
  </w:footnote>
  <w:footnote w:type="continuationSeparator" w:id="0">
    <w:p w:rsidR="003955EF" w:rsidRDefault="0039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82022"/>
    <w:multiLevelType w:val="multilevel"/>
    <w:tmpl w:val="B06A5882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9C467C"/>
    <w:multiLevelType w:val="hybridMultilevel"/>
    <w:tmpl w:val="79EE30E2"/>
    <w:lvl w:ilvl="0" w:tplc="9094067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E914AA"/>
    <w:multiLevelType w:val="hybridMultilevel"/>
    <w:tmpl w:val="B06A5882"/>
    <w:lvl w:ilvl="0" w:tplc="F1805C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540E57"/>
    <w:multiLevelType w:val="hybridMultilevel"/>
    <w:tmpl w:val="FBE40304"/>
    <w:lvl w:ilvl="0" w:tplc="775228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EA509F8"/>
    <w:multiLevelType w:val="singleLevel"/>
    <w:tmpl w:val="3BB26D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442"/>
    <w:rsid w:val="00016D4A"/>
    <w:rsid w:val="00032CD1"/>
    <w:rsid w:val="0004407D"/>
    <w:rsid w:val="0006551C"/>
    <w:rsid w:val="000947F4"/>
    <w:rsid w:val="00094B83"/>
    <w:rsid w:val="000E7EB1"/>
    <w:rsid w:val="00132B08"/>
    <w:rsid w:val="001425AA"/>
    <w:rsid w:val="001520D2"/>
    <w:rsid w:val="00167512"/>
    <w:rsid w:val="00180F0D"/>
    <w:rsid w:val="001A40CA"/>
    <w:rsid w:val="001A4166"/>
    <w:rsid w:val="001A64D8"/>
    <w:rsid w:val="001B034B"/>
    <w:rsid w:val="001B5C48"/>
    <w:rsid w:val="001C4DF0"/>
    <w:rsid w:val="001C68C1"/>
    <w:rsid w:val="001D269E"/>
    <w:rsid w:val="001D463C"/>
    <w:rsid w:val="001D6ABC"/>
    <w:rsid w:val="001F05CD"/>
    <w:rsid w:val="001F33D2"/>
    <w:rsid w:val="001F4659"/>
    <w:rsid w:val="0020124E"/>
    <w:rsid w:val="0020505B"/>
    <w:rsid w:val="00206A7E"/>
    <w:rsid w:val="00214CF9"/>
    <w:rsid w:val="00235FF0"/>
    <w:rsid w:val="0023602C"/>
    <w:rsid w:val="00245AC8"/>
    <w:rsid w:val="00271C07"/>
    <w:rsid w:val="00272F29"/>
    <w:rsid w:val="00280C2D"/>
    <w:rsid w:val="00283432"/>
    <w:rsid w:val="00287265"/>
    <w:rsid w:val="002A29C6"/>
    <w:rsid w:val="002A72AE"/>
    <w:rsid w:val="002F37E8"/>
    <w:rsid w:val="00314EAC"/>
    <w:rsid w:val="00322970"/>
    <w:rsid w:val="00341398"/>
    <w:rsid w:val="0034272D"/>
    <w:rsid w:val="00355E82"/>
    <w:rsid w:val="00370797"/>
    <w:rsid w:val="003914E0"/>
    <w:rsid w:val="00394C43"/>
    <w:rsid w:val="003955EF"/>
    <w:rsid w:val="003B4E86"/>
    <w:rsid w:val="003D12A9"/>
    <w:rsid w:val="003E77C0"/>
    <w:rsid w:val="003F0111"/>
    <w:rsid w:val="004111E9"/>
    <w:rsid w:val="00421184"/>
    <w:rsid w:val="00431086"/>
    <w:rsid w:val="004433BB"/>
    <w:rsid w:val="004516EC"/>
    <w:rsid w:val="0045425E"/>
    <w:rsid w:val="004561B5"/>
    <w:rsid w:val="004651B7"/>
    <w:rsid w:val="00471983"/>
    <w:rsid w:val="00474DAE"/>
    <w:rsid w:val="0049365F"/>
    <w:rsid w:val="00497818"/>
    <w:rsid w:val="004C554E"/>
    <w:rsid w:val="004E7387"/>
    <w:rsid w:val="005402CD"/>
    <w:rsid w:val="00563330"/>
    <w:rsid w:val="00591E45"/>
    <w:rsid w:val="005A02E0"/>
    <w:rsid w:val="005A2B40"/>
    <w:rsid w:val="005B17EC"/>
    <w:rsid w:val="005B573B"/>
    <w:rsid w:val="005F330E"/>
    <w:rsid w:val="005F3ACB"/>
    <w:rsid w:val="005F6233"/>
    <w:rsid w:val="00613B6D"/>
    <w:rsid w:val="006301C2"/>
    <w:rsid w:val="00632340"/>
    <w:rsid w:val="00690B25"/>
    <w:rsid w:val="0069774A"/>
    <w:rsid w:val="006A4010"/>
    <w:rsid w:val="006A537C"/>
    <w:rsid w:val="006D21BB"/>
    <w:rsid w:val="006D6858"/>
    <w:rsid w:val="00717148"/>
    <w:rsid w:val="00720C06"/>
    <w:rsid w:val="00744126"/>
    <w:rsid w:val="007767DF"/>
    <w:rsid w:val="00785DDB"/>
    <w:rsid w:val="007949E5"/>
    <w:rsid w:val="00796442"/>
    <w:rsid w:val="007C4FBA"/>
    <w:rsid w:val="007E3C3D"/>
    <w:rsid w:val="007F27A6"/>
    <w:rsid w:val="00800919"/>
    <w:rsid w:val="008240A2"/>
    <w:rsid w:val="008435D7"/>
    <w:rsid w:val="00865528"/>
    <w:rsid w:val="00866129"/>
    <w:rsid w:val="00876B34"/>
    <w:rsid w:val="008B4FD6"/>
    <w:rsid w:val="008B6CEE"/>
    <w:rsid w:val="008C55F6"/>
    <w:rsid w:val="008D661B"/>
    <w:rsid w:val="008E533B"/>
    <w:rsid w:val="008E665B"/>
    <w:rsid w:val="008F4AFF"/>
    <w:rsid w:val="0090660F"/>
    <w:rsid w:val="00912196"/>
    <w:rsid w:val="0092443F"/>
    <w:rsid w:val="00936860"/>
    <w:rsid w:val="00940B11"/>
    <w:rsid w:val="00946A11"/>
    <w:rsid w:val="00951E02"/>
    <w:rsid w:val="0095370B"/>
    <w:rsid w:val="00954169"/>
    <w:rsid w:val="009658FC"/>
    <w:rsid w:val="00967962"/>
    <w:rsid w:val="009B3EBA"/>
    <w:rsid w:val="009C6709"/>
    <w:rsid w:val="009D4D36"/>
    <w:rsid w:val="009E3153"/>
    <w:rsid w:val="00A0773C"/>
    <w:rsid w:val="00A35CE1"/>
    <w:rsid w:val="00A557DD"/>
    <w:rsid w:val="00A677F4"/>
    <w:rsid w:val="00A947B4"/>
    <w:rsid w:val="00AB7B30"/>
    <w:rsid w:val="00AF0F4E"/>
    <w:rsid w:val="00AF489B"/>
    <w:rsid w:val="00B005EE"/>
    <w:rsid w:val="00B01007"/>
    <w:rsid w:val="00B10C80"/>
    <w:rsid w:val="00B15466"/>
    <w:rsid w:val="00B44211"/>
    <w:rsid w:val="00B53449"/>
    <w:rsid w:val="00BA0B67"/>
    <w:rsid w:val="00BB2C80"/>
    <w:rsid w:val="00BC672B"/>
    <w:rsid w:val="00BD1A66"/>
    <w:rsid w:val="00BE7220"/>
    <w:rsid w:val="00C020C9"/>
    <w:rsid w:val="00C05019"/>
    <w:rsid w:val="00C05E74"/>
    <w:rsid w:val="00C208AE"/>
    <w:rsid w:val="00C22FC0"/>
    <w:rsid w:val="00C32205"/>
    <w:rsid w:val="00C452AA"/>
    <w:rsid w:val="00C453B7"/>
    <w:rsid w:val="00C53436"/>
    <w:rsid w:val="00C70D15"/>
    <w:rsid w:val="00CA0307"/>
    <w:rsid w:val="00CA0851"/>
    <w:rsid w:val="00CB2D16"/>
    <w:rsid w:val="00CB532A"/>
    <w:rsid w:val="00CD0767"/>
    <w:rsid w:val="00CE7764"/>
    <w:rsid w:val="00D02DC4"/>
    <w:rsid w:val="00D120DB"/>
    <w:rsid w:val="00D25A7F"/>
    <w:rsid w:val="00D33111"/>
    <w:rsid w:val="00D37969"/>
    <w:rsid w:val="00D44862"/>
    <w:rsid w:val="00D547F8"/>
    <w:rsid w:val="00D65172"/>
    <w:rsid w:val="00D73A69"/>
    <w:rsid w:val="00D77301"/>
    <w:rsid w:val="00D84F20"/>
    <w:rsid w:val="00D94AF2"/>
    <w:rsid w:val="00DB639F"/>
    <w:rsid w:val="00DB6D79"/>
    <w:rsid w:val="00DD073F"/>
    <w:rsid w:val="00DD21AE"/>
    <w:rsid w:val="00DE2E37"/>
    <w:rsid w:val="00DE4F07"/>
    <w:rsid w:val="00DF16D4"/>
    <w:rsid w:val="00DF2190"/>
    <w:rsid w:val="00E00B40"/>
    <w:rsid w:val="00E1398C"/>
    <w:rsid w:val="00E46171"/>
    <w:rsid w:val="00E56014"/>
    <w:rsid w:val="00E73A82"/>
    <w:rsid w:val="00EA565D"/>
    <w:rsid w:val="00EA6816"/>
    <w:rsid w:val="00EC0B1A"/>
    <w:rsid w:val="00EC665A"/>
    <w:rsid w:val="00EE3178"/>
    <w:rsid w:val="00EF081C"/>
    <w:rsid w:val="00EF33CB"/>
    <w:rsid w:val="00F02959"/>
    <w:rsid w:val="00F144AB"/>
    <w:rsid w:val="00F16ABB"/>
    <w:rsid w:val="00F332FD"/>
    <w:rsid w:val="00F37007"/>
    <w:rsid w:val="00F474BD"/>
    <w:rsid w:val="00F61731"/>
    <w:rsid w:val="00F70461"/>
    <w:rsid w:val="00F7252C"/>
    <w:rsid w:val="00F849AF"/>
    <w:rsid w:val="00FA0488"/>
    <w:rsid w:val="00FB1848"/>
    <w:rsid w:val="00FB4099"/>
    <w:rsid w:val="00FC2889"/>
    <w:rsid w:val="00FC3C83"/>
    <w:rsid w:val="00FC680E"/>
    <w:rsid w:val="00FD64AF"/>
    <w:rsid w:val="00FE7187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2A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12A9"/>
    <w:pPr>
      <w:jc w:val="center"/>
    </w:pPr>
  </w:style>
  <w:style w:type="paragraph" w:styleId="a4">
    <w:name w:val="Closing"/>
    <w:basedOn w:val="a"/>
    <w:next w:val="a"/>
    <w:rsid w:val="003D12A9"/>
    <w:pPr>
      <w:jc w:val="right"/>
    </w:pPr>
  </w:style>
  <w:style w:type="paragraph" w:styleId="a5">
    <w:name w:val="Balloon Text"/>
    <w:basedOn w:val="a"/>
    <w:semiHidden/>
    <w:rsid w:val="005A2B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E71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E71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A02E0"/>
  </w:style>
  <w:style w:type="table" w:styleId="a9">
    <w:name w:val="Table Grid"/>
    <w:basedOn w:val="a1"/>
    <w:rsid w:val="0063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8934-A0D2-42AF-8ABF-3566157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4T12:48:00Z</dcterms:created>
  <dcterms:modified xsi:type="dcterms:W3CDTF">2020-09-08T06:03:00Z</dcterms:modified>
</cp:coreProperties>
</file>